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C3" w:rsidRDefault="00466FC3" w:rsidP="00466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0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Детский сад №</w:t>
      </w:r>
      <w:r w:rsidRPr="0094240D">
        <w:rPr>
          <w:rFonts w:ascii="Times New Roman" w:hAnsi="Times New Roman" w:cs="Times New Roman"/>
          <w:sz w:val="28"/>
          <w:szCs w:val="28"/>
        </w:rPr>
        <w:t>51 «Вишенка» комбинированного вида</w:t>
      </w:r>
    </w:p>
    <w:p w:rsidR="00466FC3" w:rsidRDefault="00466FC3" w:rsidP="00466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3" w:rsidRDefault="00466FC3" w:rsidP="00466FC3">
      <w:pPr>
        <w:rPr>
          <w:rFonts w:ascii="Times New Roman" w:hAnsi="Times New Roman" w:cs="Times New Roman"/>
          <w:sz w:val="28"/>
          <w:szCs w:val="28"/>
        </w:rPr>
      </w:pPr>
    </w:p>
    <w:p w:rsidR="00466FC3" w:rsidRPr="00565FA8" w:rsidRDefault="00466FC3" w:rsidP="00466F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FA8">
        <w:rPr>
          <w:rFonts w:ascii="Times New Roman" w:hAnsi="Times New Roman" w:cs="Times New Roman"/>
          <w:b/>
          <w:sz w:val="48"/>
          <w:szCs w:val="48"/>
        </w:rPr>
        <w:t>Комплексное занятие на тему:</w:t>
      </w:r>
    </w:p>
    <w:p w:rsidR="00466FC3" w:rsidRPr="00565FA8" w:rsidRDefault="00466FC3" w:rsidP="00466F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FA8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 xml:space="preserve">Бобик знакомит с эмоциями: </w:t>
      </w:r>
      <w:r>
        <w:rPr>
          <w:rFonts w:ascii="Times New Roman" w:hAnsi="Times New Roman" w:cs="Times New Roman"/>
          <w:b/>
          <w:sz w:val="48"/>
          <w:szCs w:val="48"/>
        </w:rPr>
        <w:t>злость</w:t>
      </w:r>
      <w:r w:rsidRPr="00565FA8">
        <w:rPr>
          <w:rFonts w:ascii="Times New Roman" w:hAnsi="Times New Roman" w:cs="Times New Roman"/>
          <w:b/>
          <w:sz w:val="48"/>
          <w:szCs w:val="48"/>
        </w:rPr>
        <w:t>»</w:t>
      </w:r>
    </w:p>
    <w:p w:rsidR="00466FC3" w:rsidRPr="00565FA8" w:rsidRDefault="00466FC3" w:rsidP="00466F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FA8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>
        <w:rPr>
          <w:rFonts w:ascii="Times New Roman" w:hAnsi="Times New Roman" w:cs="Times New Roman"/>
          <w:b/>
          <w:sz w:val="48"/>
          <w:szCs w:val="48"/>
        </w:rPr>
        <w:t>младшей группы</w:t>
      </w:r>
    </w:p>
    <w:p w:rsidR="00466FC3" w:rsidRPr="00565FA8" w:rsidRDefault="00466FC3" w:rsidP="00466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3" w:rsidRPr="00565FA8" w:rsidRDefault="00466FC3" w:rsidP="00466FC3">
      <w:pPr>
        <w:jc w:val="center"/>
        <w:rPr>
          <w:rFonts w:ascii="Times New Roman" w:hAnsi="Times New Roman" w:cs="Times New Roman"/>
          <w:sz w:val="56"/>
          <w:szCs w:val="56"/>
        </w:rPr>
      </w:pPr>
      <w:r w:rsidRPr="009424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FF94" wp14:editId="26F1B4F2">
                <wp:simplePos x="0" y="0"/>
                <wp:positionH relativeFrom="column">
                  <wp:posOffset>5448935</wp:posOffset>
                </wp:positionH>
                <wp:positionV relativeFrom="paragraph">
                  <wp:posOffset>24066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C3" w:rsidRPr="0094240D" w:rsidRDefault="00466FC3" w:rsidP="00466FC3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4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стави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Красноглазова </w:t>
                            </w:r>
                            <w:r w:rsidRPr="00942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вг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трие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66FC3" w:rsidRPr="0094240D" w:rsidRDefault="00466FC3" w:rsidP="00466FC3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942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питатель перв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валификационной </w:t>
                            </w:r>
                            <w:r w:rsidRPr="00942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9.05pt;margin-top:18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avuy4OAAAAALAQAADwAAAAAAAAAAAAAAAACBBAAAZHJz&#10;L2Rvd25yZXYueG1sUEsFBgAAAAAEAAQA8wAAAI4FAAAAAA==&#10;" filled="f" stroked="f">
                <v:textbox style="mso-fit-shape-to-text:t">
                  <w:txbxContent>
                    <w:p w:rsidR="00466FC3" w:rsidRPr="0094240D" w:rsidRDefault="00466FC3" w:rsidP="00466FC3">
                      <w:pPr>
                        <w:pStyle w:val="a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4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ставил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Красноглазова </w:t>
                      </w:r>
                      <w:r w:rsidRPr="009424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вг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424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триев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66FC3" w:rsidRPr="0094240D" w:rsidRDefault="00466FC3" w:rsidP="00466FC3">
                      <w:pPr>
                        <w:pStyle w:val="a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9424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питатель перв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валификационной </w:t>
                      </w:r>
                      <w:r w:rsidRPr="009424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466FC3" w:rsidRDefault="00466FC3" w:rsidP="00466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FC3" w:rsidRDefault="00466FC3" w:rsidP="00466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FC3" w:rsidRDefault="00466FC3" w:rsidP="00466FC3">
      <w:pPr>
        <w:rPr>
          <w:rFonts w:ascii="Times New Roman" w:hAnsi="Times New Roman" w:cs="Times New Roman"/>
          <w:b/>
          <w:sz w:val="28"/>
          <w:szCs w:val="28"/>
        </w:rPr>
      </w:pPr>
    </w:p>
    <w:p w:rsidR="00466FC3" w:rsidRDefault="00466FC3" w:rsidP="00466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FC3" w:rsidRPr="0094240D" w:rsidRDefault="00466FC3" w:rsidP="00466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0D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466FC3" w:rsidRPr="0094240D" w:rsidRDefault="00466FC3" w:rsidP="00466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0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0773"/>
      </w:tblGrid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10773" w:type="dxa"/>
          </w:tcPr>
          <w:p w:rsidR="00466FC3" w:rsidRPr="00E30466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773" w:type="dxa"/>
          </w:tcPr>
          <w:p w:rsidR="00466FC3" w:rsidRPr="00E30466" w:rsidRDefault="00466FC3" w:rsidP="00466F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2">
              <w:rPr>
                <w:rFonts w:ascii="Times New Roman" w:hAnsi="Times New Roman" w:cs="Times New Roman"/>
                <w:sz w:val="28"/>
                <w:szCs w:val="28"/>
              </w:rPr>
              <w:t>Бобик знакомит с эмо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0773" w:type="dxa"/>
          </w:tcPr>
          <w:p w:rsidR="00466FC3" w:rsidRPr="00E30466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466FC3" w:rsidRPr="003362AE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773" w:type="dxa"/>
          </w:tcPr>
          <w:p w:rsidR="00466FC3" w:rsidRPr="003362AE" w:rsidRDefault="00466FC3" w:rsidP="0046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лость</w:t>
            </w:r>
          </w:p>
        </w:tc>
      </w:tr>
      <w:tr w:rsidR="00466FC3" w:rsidRPr="003362AE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773" w:type="dxa"/>
          </w:tcPr>
          <w:p w:rsidR="00466FC3" w:rsidRDefault="00466FC3" w:rsidP="00423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466FC3" w:rsidRDefault="00466FC3" w:rsidP="00423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  <w:p w:rsidR="00466FC3" w:rsidRDefault="00466FC3" w:rsidP="00423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3B62">
              <w:rPr>
                <w:rFonts w:ascii="Times New Roman" w:hAnsi="Times New Roman" w:cs="Times New Roman"/>
                <w:sz w:val="28"/>
                <w:szCs w:val="28"/>
              </w:rPr>
              <w:t>научить распознавать эмоциональное состояние по выражению лица (губы, глаза, щё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рови</w:t>
            </w:r>
            <w:r w:rsidRPr="007B3B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66FC3" w:rsidRDefault="00466FC3" w:rsidP="0042357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возможных причинах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ости</w:t>
            </w:r>
            <w:r w:rsidRPr="00824A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9A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824AED">
              <w:rPr>
                <w:rFonts w:ascii="Times New Roman" w:hAnsi="Times New Roman" w:cs="Times New Roman"/>
                <w:sz w:val="28"/>
                <w:szCs w:val="28"/>
              </w:rPr>
              <w:t>умение понимать свое состояние</w:t>
            </w:r>
            <w:r w:rsidR="00CA19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A19A7">
              <w:rPr>
                <w:rFonts w:ascii="Times New Roman" w:hAnsi="Times New Roman" w:cs="Times New Roman"/>
                <w:sz w:val="28"/>
                <w:szCs w:val="28"/>
              </w:rPr>
              <w:t>экологично</w:t>
            </w:r>
            <w:proofErr w:type="spellEnd"/>
            <w:r w:rsidR="00CA19A7">
              <w:rPr>
                <w:rFonts w:ascii="Times New Roman" w:hAnsi="Times New Roman" w:cs="Times New Roman"/>
                <w:sz w:val="28"/>
                <w:szCs w:val="28"/>
              </w:rPr>
              <w:t xml:space="preserve"> справляться с ним</w:t>
            </w:r>
          </w:p>
          <w:p w:rsidR="00466FC3" w:rsidRPr="001544C5" w:rsidRDefault="00466FC3" w:rsidP="00423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4C5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466FC3" w:rsidRDefault="00466FC3" w:rsidP="004235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имику лица</w:t>
            </w:r>
          </w:p>
          <w:p w:rsidR="00466FC3" w:rsidRDefault="00466FC3" w:rsidP="004235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оспроизводить эмоции</w:t>
            </w:r>
          </w:p>
          <w:p w:rsidR="00466FC3" w:rsidRPr="00CA19A7" w:rsidRDefault="00466FC3" w:rsidP="00CA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466FC3" w:rsidRPr="003362AE" w:rsidRDefault="00466FC3" w:rsidP="004235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4AED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10773" w:type="dxa"/>
          </w:tcPr>
          <w:p w:rsidR="00466FC3" w:rsidRPr="00E30466" w:rsidRDefault="00466FC3" w:rsidP="00CA19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словарь: эмоции; активный словарь: </w:t>
            </w:r>
            <w:r w:rsidR="00CA19A7"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Оборудование занятия</w:t>
            </w:r>
          </w:p>
        </w:tc>
        <w:tc>
          <w:tcPr>
            <w:tcW w:w="10773" w:type="dxa"/>
          </w:tcPr>
          <w:p w:rsidR="00466FC3" w:rsidRPr="00E30466" w:rsidRDefault="00466FC3" w:rsidP="00C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«Бобик»,</w:t>
            </w:r>
            <w:r w:rsidR="00CA19A7">
              <w:rPr>
                <w:rFonts w:ascii="Times New Roman" w:hAnsi="Times New Roman" w:cs="Times New Roman"/>
                <w:sz w:val="28"/>
                <w:szCs w:val="28"/>
              </w:rPr>
              <w:t xml:space="preserve"> ёж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9A7">
              <w:rPr>
                <w:rFonts w:ascii="Times New Roman" w:hAnsi="Times New Roman" w:cs="Times New Roman"/>
                <w:sz w:val="28"/>
                <w:szCs w:val="28"/>
              </w:rPr>
              <w:t xml:space="preserve">надутый шарик, </w:t>
            </w:r>
            <w:proofErr w:type="gramStart"/>
            <w:r w:rsidR="00CA19A7">
              <w:rPr>
                <w:rFonts w:ascii="Times New Roman" w:hAnsi="Times New Roman" w:cs="Times New Roman"/>
                <w:sz w:val="28"/>
                <w:szCs w:val="28"/>
              </w:rPr>
              <w:t>подушка-злючка</w:t>
            </w:r>
            <w:proofErr w:type="gramEnd"/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8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10773" w:type="dxa"/>
          </w:tcPr>
          <w:p w:rsidR="00466FC3" w:rsidRPr="00E30466" w:rsidRDefault="00EB380A" w:rsidP="00EB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6FC3">
              <w:rPr>
                <w:rFonts w:ascii="Times New Roman" w:hAnsi="Times New Roman" w:cs="Times New Roman"/>
                <w:sz w:val="28"/>
                <w:szCs w:val="28"/>
              </w:rPr>
              <w:t>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6FC3">
              <w:rPr>
                <w:rFonts w:ascii="Times New Roman" w:hAnsi="Times New Roman" w:cs="Times New Roman"/>
                <w:sz w:val="28"/>
                <w:szCs w:val="28"/>
              </w:rPr>
              <w:t xml:space="preserve"> собаки с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злости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0773" w:type="dxa"/>
          </w:tcPr>
          <w:p w:rsidR="00466FC3" w:rsidRPr="00E30466" w:rsidRDefault="00466FC3" w:rsidP="00EB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  <w:r w:rsidR="00EB380A">
              <w:rPr>
                <w:rFonts w:ascii="Times New Roman" w:hAnsi="Times New Roman" w:cs="Times New Roman"/>
                <w:sz w:val="28"/>
                <w:szCs w:val="28"/>
              </w:rPr>
              <w:t>, листы бумаги по количеству детей, восковые мелки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щая работа воспитателя по подготовке к занятию</w:t>
            </w:r>
          </w:p>
        </w:tc>
        <w:tc>
          <w:tcPr>
            <w:tcW w:w="10773" w:type="dxa"/>
          </w:tcPr>
          <w:p w:rsidR="00466FC3" w:rsidRPr="00E30466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занятия, изготовление демонстрационного и раздаточного материала </w:t>
            </w:r>
          </w:p>
        </w:tc>
      </w:tr>
      <w:tr w:rsidR="00466FC3" w:rsidRPr="00E30466" w:rsidTr="0042357B">
        <w:tc>
          <w:tcPr>
            <w:tcW w:w="3261" w:type="dxa"/>
          </w:tcPr>
          <w:p w:rsidR="00466FC3" w:rsidRPr="00565FA8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с детьми</w:t>
            </w:r>
          </w:p>
        </w:tc>
        <w:tc>
          <w:tcPr>
            <w:tcW w:w="10773" w:type="dxa"/>
          </w:tcPr>
          <w:p w:rsidR="00466FC3" w:rsidRPr="00E30466" w:rsidRDefault="00466FC3" w:rsidP="00423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эмоций детей в ходе режимных моментов, проведение занятия «Бобик знакомит с эмоциями»</w:t>
            </w:r>
          </w:p>
        </w:tc>
      </w:tr>
    </w:tbl>
    <w:p w:rsidR="00466FC3" w:rsidRDefault="00466FC3" w:rsidP="00466FC3"/>
    <w:p w:rsidR="00466FC3" w:rsidRDefault="00466FC3" w:rsidP="00466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466FC3" w:rsidRPr="00CB6214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I. Вводная часть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6214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6214">
        <w:rPr>
          <w:rFonts w:ascii="Times New Roman" w:hAnsi="Times New Roman" w:cs="Times New Roman"/>
          <w:sz w:val="28"/>
          <w:szCs w:val="28"/>
        </w:rPr>
        <w:t>.</w:t>
      </w:r>
    </w:p>
    <w:p w:rsidR="00466FC3" w:rsidRPr="00CB6214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стреча с Бобиком</w:t>
      </w:r>
      <w:r w:rsidRPr="00CB6214">
        <w:rPr>
          <w:rFonts w:ascii="Times New Roman" w:hAnsi="Times New Roman" w:cs="Times New Roman"/>
          <w:sz w:val="28"/>
          <w:szCs w:val="28"/>
        </w:rPr>
        <w:t>;</w:t>
      </w:r>
    </w:p>
    <w:p w:rsidR="00466FC3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B62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ветствие друга»</w:t>
      </w:r>
      <w:r w:rsidR="0076618D">
        <w:rPr>
          <w:rFonts w:ascii="Times New Roman" w:hAnsi="Times New Roman" w:cs="Times New Roman"/>
          <w:sz w:val="28"/>
          <w:szCs w:val="28"/>
        </w:rPr>
        <w:t>;</w:t>
      </w:r>
    </w:p>
    <w:p w:rsidR="00466FC3" w:rsidRPr="00CB6214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ражнени</w:t>
      </w:r>
      <w:r w:rsidR="007661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18D">
        <w:rPr>
          <w:rFonts w:ascii="Times New Roman" w:hAnsi="Times New Roman" w:cs="Times New Roman"/>
          <w:sz w:val="28"/>
          <w:szCs w:val="28"/>
        </w:rPr>
        <w:t>злость»</w:t>
      </w:r>
    </w:p>
    <w:p w:rsidR="00466FC3" w:rsidRPr="00CB6214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II. Основная часть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621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66FC3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а) </w:t>
      </w:r>
      <w:r w:rsidR="0076618D">
        <w:rPr>
          <w:rFonts w:ascii="Times New Roman" w:hAnsi="Times New Roman" w:cs="Times New Roman"/>
          <w:sz w:val="28"/>
          <w:szCs w:val="28"/>
        </w:rPr>
        <w:t>проигрывание ситуации «Бобик злится»;</w:t>
      </w:r>
    </w:p>
    <w:p w:rsidR="00466FC3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F17174">
        <w:rPr>
          <w:rFonts w:ascii="Times New Roman" w:hAnsi="Times New Roman" w:cs="Times New Roman"/>
          <w:sz w:val="28"/>
          <w:szCs w:val="28"/>
        </w:rPr>
        <w:t xml:space="preserve">б) </w:t>
      </w:r>
      <w:r w:rsidR="0076618D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18D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7174">
        <w:rPr>
          <w:rFonts w:ascii="Times New Roman" w:hAnsi="Times New Roman" w:cs="Times New Roman"/>
          <w:sz w:val="28"/>
          <w:szCs w:val="28"/>
        </w:rPr>
        <w:t>;</w:t>
      </w:r>
    </w:p>
    <w:p w:rsidR="0076618D" w:rsidRPr="00F17174" w:rsidRDefault="0076618D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ражнение «Подушка»</w:t>
      </w:r>
    </w:p>
    <w:p w:rsidR="00466FC3" w:rsidRPr="00CB6214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III. Заключительная часть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621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66FC3" w:rsidRPr="003842C5" w:rsidRDefault="00466FC3" w:rsidP="00466FC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ощание с Бобиком</w:t>
      </w:r>
      <w:r w:rsidR="0076618D">
        <w:rPr>
          <w:rFonts w:ascii="Times New Roman" w:hAnsi="Times New Roman" w:cs="Times New Roman"/>
          <w:sz w:val="28"/>
          <w:szCs w:val="28"/>
        </w:rPr>
        <w:t xml:space="preserve"> и Ёжиком</w:t>
      </w:r>
      <w:r>
        <w:rPr>
          <w:rFonts w:ascii="Times New Roman" w:hAnsi="Times New Roman" w:cs="Times New Roman"/>
          <w:sz w:val="28"/>
          <w:szCs w:val="28"/>
        </w:rPr>
        <w:t xml:space="preserve"> и игра «Дружно хлопнули в ладоши»</w:t>
      </w:r>
    </w:p>
    <w:p w:rsidR="00466FC3" w:rsidRDefault="00466FC3" w:rsidP="00466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C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66FC3" w:rsidRPr="003842C5" w:rsidRDefault="00466FC3" w:rsidP="00466FC3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C5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466FC3" w:rsidRDefault="00466FC3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42C5">
        <w:rPr>
          <w:rFonts w:ascii="Times New Roman" w:hAnsi="Times New Roman" w:cs="Times New Roman"/>
          <w:i/>
          <w:sz w:val="28"/>
          <w:szCs w:val="28"/>
        </w:rPr>
        <w:t xml:space="preserve">Воспитатель входит в группу </w:t>
      </w:r>
      <w:r>
        <w:rPr>
          <w:rFonts w:ascii="Times New Roman" w:hAnsi="Times New Roman" w:cs="Times New Roman"/>
          <w:i/>
          <w:sz w:val="28"/>
          <w:szCs w:val="28"/>
        </w:rPr>
        <w:t xml:space="preserve">с Бобиком и </w:t>
      </w:r>
      <w:r w:rsidR="00A2341F">
        <w:rPr>
          <w:rFonts w:ascii="Times New Roman" w:hAnsi="Times New Roman" w:cs="Times New Roman"/>
          <w:i/>
          <w:sz w:val="28"/>
          <w:szCs w:val="28"/>
        </w:rPr>
        <w:t>шариком</w:t>
      </w:r>
    </w:p>
    <w:p w:rsidR="00466FC3" w:rsidRDefault="00466FC3" w:rsidP="00766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, кто пришел к нам в гости?</w:t>
      </w:r>
    </w:p>
    <w:p w:rsidR="00466FC3" w:rsidRDefault="00466FC3" w:rsidP="00766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67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обик!</w:t>
      </w:r>
    </w:p>
    <w:p w:rsidR="00466FC3" w:rsidRDefault="00466FC3" w:rsidP="00766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B4673">
        <w:rPr>
          <w:rFonts w:ascii="Times New Roman" w:hAnsi="Times New Roman" w:cs="Times New Roman"/>
          <w:sz w:val="28"/>
          <w:szCs w:val="28"/>
        </w:rPr>
        <w:t>Давайте поприветствуем Бобика</w:t>
      </w:r>
      <w:r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466FC3" w:rsidRDefault="00466FC3" w:rsidP="00A23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0307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900307">
        <w:rPr>
          <w:rFonts w:ascii="Times New Roman" w:hAnsi="Times New Roman" w:cs="Times New Roman"/>
          <w:b/>
          <w:i/>
          <w:sz w:val="28"/>
          <w:szCs w:val="28"/>
        </w:rPr>
        <w:t xml:space="preserve"> «Приветствие друга»</w:t>
      </w:r>
    </w:p>
    <w:p w:rsidR="00466FC3" w:rsidRPr="00900307" w:rsidRDefault="00466FC3" w:rsidP="00466FC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«</w:t>
      </w:r>
      <w:r>
        <w:rPr>
          <w:rStyle w:val="c6"/>
          <w:i/>
          <w:color w:val="000000"/>
          <w:sz w:val="28"/>
          <w:szCs w:val="28"/>
        </w:rPr>
        <w:t>Здравствуй, друг!</w:t>
      </w:r>
      <w:r w:rsidRPr="00900307">
        <w:rPr>
          <w:rStyle w:val="c6"/>
          <w:i/>
          <w:color w:val="000000"/>
          <w:sz w:val="28"/>
          <w:szCs w:val="28"/>
        </w:rPr>
        <w:t>» - пожимают друг другу руки.</w:t>
      </w:r>
    </w:p>
    <w:p w:rsidR="00466FC3" w:rsidRPr="00900307" w:rsidRDefault="00466FC3" w:rsidP="00466FC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«Как ты тут?</w:t>
      </w:r>
      <w:r w:rsidRPr="00900307">
        <w:rPr>
          <w:rStyle w:val="c1"/>
          <w:i/>
          <w:color w:val="000000"/>
          <w:sz w:val="28"/>
          <w:szCs w:val="28"/>
        </w:rPr>
        <w:t>» - кладут руку на плечо партнера.</w:t>
      </w:r>
    </w:p>
    <w:p w:rsidR="00466FC3" w:rsidRPr="00900307" w:rsidRDefault="00466FC3" w:rsidP="00466FC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«Где ты был?</w:t>
      </w:r>
      <w:r w:rsidRPr="00900307">
        <w:rPr>
          <w:rStyle w:val="c1"/>
          <w:i/>
          <w:color w:val="000000"/>
          <w:sz w:val="28"/>
          <w:szCs w:val="28"/>
        </w:rPr>
        <w:t>» - берут партнера за ухо.</w:t>
      </w:r>
    </w:p>
    <w:p w:rsidR="00466FC3" w:rsidRPr="00900307" w:rsidRDefault="00466FC3" w:rsidP="00466FC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«Я скучал!</w:t>
      </w:r>
      <w:r w:rsidRPr="00900307">
        <w:rPr>
          <w:rStyle w:val="c1"/>
          <w:i/>
          <w:color w:val="000000"/>
          <w:sz w:val="28"/>
          <w:szCs w:val="28"/>
        </w:rPr>
        <w:t>» - прижимают руку к сердцу.</w:t>
      </w:r>
    </w:p>
    <w:p w:rsidR="00466FC3" w:rsidRPr="00900307" w:rsidRDefault="00466FC3" w:rsidP="00466FC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«Ты пришел?</w:t>
      </w:r>
      <w:r w:rsidRPr="00900307">
        <w:rPr>
          <w:rStyle w:val="c6"/>
          <w:i/>
          <w:color w:val="000000"/>
          <w:sz w:val="28"/>
          <w:szCs w:val="28"/>
        </w:rPr>
        <w:t>» - разводят руки в стороны.</w:t>
      </w:r>
    </w:p>
    <w:p w:rsidR="00481EB5" w:rsidRDefault="00466FC3" w:rsidP="00A2341F">
      <w:pPr>
        <w:spacing w:after="0"/>
        <w:jc w:val="center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A2341F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«Хорошо!» - обнимаются.</w:t>
      </w:r>
    </w:p>
    <w:p w:rsidR="00626421" w:rsidRDefault="00626421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DA3F56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а помните, как Бобику мама подарила шарик, который улетел?</w:t>
      </w:r>
    </w:p>
    <w:p w:rsidR="00DA3F56" w:rsidRDefault="00DA3F56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а!</w:t>
      </w:r>
    </w:p>
    <w:p w:rsidR="00DA3F56" w:rsidRDefault="00DA3F56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 что чувствовал Бобик, когда мама подарила ему шарик?</w:t>
      </w:r>
    </w:p>
    <w:p w:rsidR="00DA3F56" w:rsidRDefault="00DA3F56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дость</w:t>
      </w:r>
    </w:p>
    <w:p w:rsidR="00DA3F56" w:rsidRDefault="00DA3F56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 когда шарик улетел, что Бобик чувствовал?</w:t>
      </w:r>
    </w:p>
    <w:p w:rsidR="00A34F5A" w:rsidRPr="00A34F5A" w:rsidRDefault="00DA3F56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A34F5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русть</w:t>
      </w:r>
    </w:p>
    <w:p w:rsidR="00DA3F56" w:rsidRDefault="00DA3F56" w:rsidP="00626421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се верно. Но вот случилась самая большая радость, и Бобик нашел свой шарик! И Бобик скорее побежал показать его своему другу Ёжику</w:t>
      </w:r>
    </w:p>
    <w:p w:rsidR="00DA3F56" w:rsidRDefault="00DA3F56" w:rsidP="00DA3F56">
      <w:pPr>
        <w:spacing w:after="0"/>
        <w:jc w:val="center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DA3F5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Воспитатель достаёт Ёжика и начинает проигрывать ситуацию</w:t>
      </w:r>
    </w:p>
    <w:p w:rsidR="00DA3F56" w:rsidRDefault="00DA3F56" w:rsidP="00DA3F5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492A8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4F5A" w:rsidRPr="00A34F5A">
        <w:rPr>
          <w:rStyle w:val="c1"/>
          <w:rFonts w:ascii="Times New Roman" w:hAnsi="Times New Roman" w:cs="Times New Roman"/>
          <w:color w:val="000000"/>
          <w:sz w:val="28"/>
          <w:szCs w:val="28"/>
        </w:rPr>
        <w:t>Ёжик обрадовался шарику и только собрался его потрогать, как споткнулся и упал иголками прямо на шарик и шарик лопнул</w:t>
      </w:r>
    </w:p>
    <w:p w:rsidR="00A34F5A" w:rsidRDefault="00A34F5A" w:rsidP="00A34F5A">
      <w:pPr>
        <w:spacing w:after="0"/>
        <w:jc w:val="center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A34F5A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 </w:t>
      </w:r>
      <w:proofErr w:type="gramStart"/>
      <w:r w:rsidRPr="00A34F5A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лопает</w:t>
      </w:r>
      <w:proofErr w:type="gramEnd"/>
      <w:r w:rsidRPr="00A34F5A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шарик иголкой</w:t>
      </w:r>
    </w:p>
    <w:p w:rsidR="00A34F5A" w:rsidRDefault="00A34F5A" w:rsidP="00A34F5A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A34F5A">
        <w:rPr>
          <w:rStyle w:val="c1"/>
          <w:rFonts w:ascii="Times New Roman" w:hAnsi="Times New Roman" w:cs="Times New Roman"/>
          <w:color w:val="000000"/>
          <w:sz w:val="28"/>
          <w:szCs w:val="28"/>
        </w:rPr>
        <w:t>И тогда Бобик очень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4F5A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озлился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! Ведь он так долго искал этот шарик</w:t>
      </w:r>
    </w:p>
    <w:p w:rsidR="00A34F5A" w:rsidRDefault="00A34F5A" w:rsidP="00A34F5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4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 показывае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артинку собаки со злой мордочкой</w:t>
      </w:r>
      <w:r w:rsidRPr="00A34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включает лай злой собаки</w:t>
      </w:r>
    </w:p>
    <w:p w:rsidR="00A34F5A" w:rsidRDefault="00A34F5A" w:rsidP="00A34F5A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4F5A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тоже позлимся как Бобик</w:t>
      </w:r>
    </w:p>
    <w:p w:rsidR="00A34F5A" w:rsidRDefault="00A34F5A" w:rsidP="00A34F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A97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даёт зеркала и </w:t>
      </w:r>
      <w:r w:rsidRPr="00A33A97">
        <w:rPr>
          <w:rFonts w:ascii="Times New Roman" w:hAnsi="Times New Roman" w:cs="Times New Roman"/>
          <w:i/>
          <w:sz w:val="28"/>
          <w:szCs w:val="28"/>
        </w:rPr>
        <w:t xml:space="preserve"> следит, чтобы дети показывали эмоцию правильно и контролировали себя с помощью зеркала</w:t>
      </w:r>
    </w:p>
    <w:p w:rsidR="00A34F5A" w:rsidRDefault="00A34F5A" w:rsidP="00A34F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46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461">
        <w:rPr>
          <w:rFonts w:ascii="Times New Roman" w:hAnsi="Times New Roman" w:cs="Times New Roman"/>
          <w:i/>
          <w:sz w:val="28"/>
          <w:szCs w:val="28"/>
        </w:rPr>
        <w:t>выполняют упражнение «</w:t>
      </w:r>
      <w:r>
        <w:rPr>
          <w:rFonts w:ascii="Times New Roman" w:hAnsi="Times New Roman" w:cs="Times New Roman"/>
          <w:i/>
          <w:sz w:val="28"/>
          <w:szCs w:val="28"/>
        </w:rPr>
        <w:t>Злость</w:t>
      </w:r>
      <w:r w:rsidRPr="008A6461">
        <w:rPr>
          <w:rFonts w:ascii="Times New Roman" w:hAnsi="Times New Roman" w:cs="Times New Roman"/>
          <w:i/>
          <w:sz w:val="28"/>
          <w:szCs w:val="28"/>
        </w:rPr>
        <w:t>»</w:t>
      </w:r>
    </w:p>
    <w:p w:rsidR="00A34F5A" w:rsidRDefault="00A34F5A" w:rsidP="00A34F5A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F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4F5A" w:rsidRDefault="00A34F5A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обик от злости начал </w:t>
      </w:r>
      <w:r w:rsidR="000505EE">
        <w:rPr>
          <w:rFonts w:ascii="Times New Roman" w:hAnsi="Times New Roman" w:cs="Times New Roman"/>
          <w:sz w:val="28"/>
          <w:szCs w:val="28"/>
        </w:rPr>
        <w:t>рычать и гавкать на Ёжика, а Ёжик начал плакать</w:t>
      </w:r>
    </w:p>
    <w:p w:rsidR="000505EE" w:rsidRDefault="000505EE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05EE">
        <w:rPr>
          <w:rFonts w:ascii="Times New Roman" w:hAnsi="Times New Roman" w:cs="Times New Roman"/>
          <w:i/>
          <w:sz w:val="28"/>
          <w:szCs w:val="28"/>
        </w:rPr>
        <w:t>Воспитатель проигрывает ситуацию и включает злой лай собаки</w:t>
      </w:r>
    </w:p>
    <w:p w:rsidR="000505EE" w:rsidRDefault="000505EE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505EE">
        <w:rPr>
          <w:rFonts w:ascii="Times New Roman" w:hAnsi="Times New Roman" w:cs="Times New Roman"/>
          <w:sz w:val="28"/>
          <w:szCs w:val="28"/>
        </w:rPr>
        <w:t xml:space="preserve">Ребята, почему же наш Бобик так </w:t>
      </w:r>
      <w:r>
        <w:rPr>
          <w:rFonts w:ascii="Times New Roman" w:hAnsi="Times New Roman" w:cs="Times New Roman"/>
          <w:sz w:val="28"/>
          <w:szCs w:val="28"/>
        </w:rPr>
        <w:t>злится</w:t>
      </w:r>
      <w:r w:rsidRPr="00050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505EE">
        <w:rPr>
          <w:rFonts w:ascii="Times New Roman" w:hAnsi="Times New Roman" w:cs="Times New Roman"/>
          <w:sz w:val="28"/>
          <w:szCs w:val="28"/>
        </w:rPr>
        <w:t>ругается на Ёжика</w:t>
      </w:r>
      <w:proofErr w:type="gramEnd"/>
      <w:r w:rsidRPr="000505EE">
        <w:rPr>
          <w:rFonts w:ascii="Times New Roman" w:hAnsi="Times New Roman" w:cs="Times New Roman"/>
          <w:sz w:val="28"/>
          <w:szCs w:val="28"/>
        </w:rPr>
        <w:t>?</w:t>
      </w:r>
    </w:p>
    <w:p w:rsidR="000505EE" w:rsidRDefault="000505EE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Ёжик лопнул шарик</w:t>
      </w:r>
    </w:p>
    <w:p w:rsidR="000505EE" w:rsidRDefault="000505EE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Ёжик специально или случайно лопнул шарик?</w:t>
      </w:r>
    </w:p>
    <w:p w:rsidR="000505EE" w:rsidRDefault="000505EE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лучайно</w:t>
      </w:r>
    </w:p>
    <w:p w:rsidR="00500BF8" w:rsidRDefault="000505EE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действительно Ёжик совсем не хот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ик, но так получилось. А Бобик злиться</w:t>
      </w:r>
      <w:r w:rsidR="00500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лопнули его любимый шарик. И злиться это нормально, чувствовать злость. Но совсем не хорошо, когда наша злость делает плохо другим. </w:t>
      </w:r>
      <w:proofErr w:type="gramStart"/>
      <w:r w:rsidR="00500BF8">
        <w:rPr>
          <w:rFonts w:ascii="Times New Roman" w:hAnsi="Times New Roman" w:cs="Times New Roman"/>
          <w:sz w:val="28"/>
          <w:szCs w:val="28"/>
        </w:rPr>
        <w:t xml:space="preserve">Ёжику плохо от злости Бобика? </w:t>
      </w:r>
      <w:proofErr w:type="gramEnd"/>
      <w:r w:rsidR="00500BF8">
        <w:rPr>
          <w:rFonts w:ascii="Times New Roman" w:hAnsi="Times New Roman" w:cs="Times New Roman"/>
          <w:sz w:val="28"/>
          <w:szCs w:val="28"/>
        </w:rPr>
        <w:t>(Ёжику плохо от того, что Бобик на него ругается?)</w:t>
      </w:r>
    </w:p>
    <w:p w:rsidR="00500BF8" w:rsidRDefault="00500BF8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F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 Он плачет</w:t>
      </w:r>
    </w:p>
    <w:p w:rsidR="00500BF8" w:rsidRDefault="00500BF8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F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можно делать так, чтобы и злиться и не делать никому плохо и больно! К сожалению, Бобик об этом не знает, а мы его научим!</w:t>
      </w:r>
    </w:p>
    <w:p w:rsidR="00500BF8" w:rsidRDefault="00500BF8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BF8">
        <w:rPr>
          <w:rFonts w:ascii="Times New Roman" w:hAnsi="Times New Roman" w:cs="Times New Roman"/>
          <w:i/>
          <w:sz w:val="28"/>
          <w:szCs w:val="28"/>
        </w:rPr>
        <w:t>Воспитатель достает два листа бумаги для демонстрации</w:t>
      </w:r>
    </w:p>
    <w:p w:rsidR="00500BF8" w:rsidRDefault="00500BF8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00BF8">
        <w:rPr>
          <w:rFonts w:ascii="Times New Roman" w:hAnsi="Times New Roman" w:cs="Times New Roman"/>
          <w:sz w:val="28"/>
          <w:szCs w:val="28"/>
        </w:rPr>
        <w:t>Например, можно рвать бумагу, когда злишься или комкать её. Тогда злость пройдёт и другим людям не будет плохо</w:t>
      </w:r>
      <w:r>
        <w:rPr>
          <w:rFonts w:ascii="Times New Roman" w:hAnsi="Times New Roman" w:cs="Times New Roman"/>
          <w:sz w:val="28"/>
          <w:szCs w:val="28"/>
        </w:rPr>
        <w:t xml:space="preserve"> от нашей злости. Только разве что бумажке</w:t>
      </w:r>
    </w:p>
    <w:p w:rsidR="00500BF8" w:rsidRDefault="00500BF8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BF8">
        <w:rPr>
          <w:rFonts w:ascii="Times New Roman" w:hAnsi="Times New Roman" w:cs="Times New Roman"/>
          <w:i/>
          <w:sz w:val="28"/>
          <w:szCs w:val="28"/>
        </w:rPr>
        <w:t>Воспитатель демонстрирует упражнения на бумаге</w:t>
      </w:r>
    </w:p>
    <w:p w:rsidR="00500BF8" w:rsidRDefault="00500BF8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теперь вы попробуйте. Только нужно быть злым </w:t>
      </w:r>
      <w:r w:rsidR="00A757A7">
        <w:rPr>
          <w:rFonts w:ascii="Times New Roman" w:hAnsi="Times New Roman" w:cs="Times New Roman"/>
          <w:sz w:val="28"/>
          <w:szCs w:val="28"/>
        </w:rPr>
        <w:t xml:space="preserve">для этого упражнения. Давайте еще раз </w:t>
      </w:r>
      <w:proofErr w:type="spellStart"/>
      <w:r w:rsidR="00A757A7">
        <w:rPr>
          <w:rFonts w:ascii="Times New Roman" w:hAnsi="Times New Roman" w:cs="Times New Roman"/>
          <w:sz w:val="28"/>
          <w:szCs w:val="28"/>
        </w:rPr>
        <w:t>попрробуем</w:t>
      </w:r>
      <w:proofErr w:type="spellEnd"/>
      <w:r w:rsidR="00A757A7">
        <w:rPr>
          <w:rFonts w:ascii="Times New Roman" w:hAnsi="Times New Roman" w:cs="Times New Roman"/>
          <w:sz w:val="28"/>
          <w:szCs w:val="28"/>
        </w:rPr>
        <w:t xml:space="preserve"> быть злыми</w:t>
      </w:r>
    </w:p>
    <w:p w:rsidR="00500BF8" w:rsidRDefault="00500BF8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BF8">
        <w:rPr>
          <w:rFonts w:ascii="Times New Roman" w:hAnsi="Times New Roman" w:cs="Times New Roman"/>
          <w:i/>
          <w:sz w:val="28"/>
          <w:szCs w:val="28"/>
        </w:rPr>
        <w:t>Воспитатель раздаёт детям листы бумаги</w:t>
      </w:r>
    </w:p>
    <w:p w:rsidR="00500BF8" w:rsidRDefault="00500BF8" w:rsidP="00766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выполняют упражнение</w:t>
      </w:r>
    </w:p>
    <w:p w:rsidR="00500BF8" w:rsidRDefault="00500BF8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75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A7" w:rsidRPr="00A757A7">
        <w:rPr>
          <w:rFonts w:ascii="Times New Roman" w:hAnsi="Times New Roman" w:cs="Times New Roman"/>
          <w:sz w:val="28"/>
          <w:szCs w:val="28"/>
        </w:rPr>
        <w:t>А еще можно бить подушку!</w:t>
      </w:r>
      <w:r w:rsidR="00A757A7">
        <w:rPr>
          <w:rFonts w:ascii="Times New Roman" w:hAnsi="Times New Roman" w:cs="Times New Roman"/>
          <w:sz w:val="28"/>
          <w:szCs w:val="28"/>
        </w:rPr>
        <w:t xml:space="preserve"> Подушке не будет больно</w:t>
      </w:r>
    </w:p>
    <w:p w:rsidR="00A757A7" w:rsidRDefault="00A757A7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7A7">
        <w:rPr>
          <w:rFonts w:ascii="Times New Roman" w:hAnsi="Times New Roman" w:cs="Times New Roman"/>
          <w:i/>
          <w:sz w:val="28"/>
          <w:szCs w:val="28"/>
        </w:rPr>
        <w:t>Воспитатель достает подушку и демонстрирует упражнение</w:t>
      </w:r>
    </w:p>
    <w:p w:rsidR="00A757A7" w:rsidRDefault="00A757A7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теперь вы попробуйте</w:t>
      </w:r>
    </w:p>
    <w:p w:rsidR="00A757A7" w:rsidRPr="00A757A7" w:rsidRDefault="00A757A7" w:rsidP="0076618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7A7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дает детям подушку для упражнения</w:t>
      </w:r>
    </w:p>
    <w:p w:rsidR="00A757A7" w:rsidRDefault="00A757A7" w:rsidP="00766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выполняют упражнение</w:t>
      </w:r>
    </w:p>
    <w:p w:rsidR="00500BF8" w:rsidRDefault="00A757A7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вот, наш Бобик уже намного спокой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перь ему жаль, что он руг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 Ёжика, ведь он любит Ёжика и не хочет делать ему плохо. Как Бобик может все исправить?</w:t>
      </w:r>
    </w:p>
    <w:p w:rsidR="00A757A7" w:rsidRDefault="00A757A7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7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звиниться</w:t>
      </w:r>
    </w:p>
    <w:p w:rsidR="00A757A7" w:rsidRDefault="00A757A7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7A7">
        <w:rPr>
          <w:rFonts w:ascii="Times New Roman" w:hAnsi="Times New Roman" w:cs="Times New Roman"/>
          <w:i/>
          <w:sz w:val="28"/>
          <w:szCs w:val="28"/>
        </w:rPr>
        <w:t>Воспитатель проигрывает на игрушках ситуацию</w:t>
      </w:r>
    </w:p>
    <w:p w:rsidR="0076618D" w:rsidRDefault="0076618D" w:rsidP="0076618D">
      <w:pPr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75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618D" w:rsidRPr="0076618D" w:rsidRDefault="0076618D" w:rsidP="0076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18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618D">
        <w:rPr>
          <w:rFonts w:ascii="Times New Roman" w:hAnsi="Times New Roman" w:cs="Times New Roman"/>
          <w:sz w:val="28"/>
          <w:szCs w:val="28"/>
        </w:rPr>
        <w:t xml:space="preserve">Ну а теперь Бобику </w:t>
      </w:r>
      <w:r w:rsidRPr="0076618D">
        <w:rPr>
          <w:rFonts w:ascii="Times New Roman" w:hAnsi="Times New Roman" w:cs="Times New Roman"/>
          <w:sz w:val="28"/>
          <w:szCs w:val="28"/>
        </w:rPr>
        <w:t>и Ёжику пора бежать и играть</w:t>
      </w:r>
      <w:r w:rsidRPr="0076618D">
        <w:rPr>
          <w:rFonts w:ascii="Times New Roman" w:hAnsi="Times New Roman" w:cs="Times New Roman"/>
          <w:sz w:val="28"/>
          <w:szCs w:val="28"/>
        </w:rPr>
        <w:t>. Давайте с ним</w:t>
      </w:r>
      <w:r w:rsidRPr="0076618D">
        <w:rPr>
          <w:rFonts w:ascii="Times New Roman" w:hAnsi="Times New Roman" w:cs="Times New Roman"/>
          <w:sz w:val="28"/>
          <w:szCs w:val="28"/>
        </w:rPr>
        <w:t>и</w:t>
      </w:r>
      <w:r w:rsidRPr="0076618D">
        <w:rPr>
          <w:rFonts w:ascii="Times New Roman" w:hAnsi="Times New Roman" w:cs="Times New Roman"/>
          <w:sz w:val="28"/>
          <w:szCs w:val="28"/>
        </w:rPr>
        <w:t xml:space="preserve"> попрощаемся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Игра «Дружно хлопнули в ладоши»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(дети выполняют движения в соответствии с текстом)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Дружно хлопнули в ладоши,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Вместе топнули ногой.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Все, во что мы здесь играли,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Мы запомнили с тобой.</w:t>
      </w:r>
    </w:p>
    <w:p w:rsidR="0076618D" w:rsidRPr="0076618D" w:rsidRDefault="0076618D" w:rsidP="007661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18D">
        <w:rPr>
          <w:rFonts w:ascii="Times New Roman" w:hAnsi="Times New Roman" w:cs="Times New Roman"/>
          <w:i/>
          <w:sz w:val="28"/>
          <w:szCs w:val="28"/>
        </w:rPr>
        <w:t>До свидания Бобику сказали и ладошкой помахали.</w:t>
      </w:r>
    </w:p>
    <w:p w:rsidR="0076618D" w:rsidRPr="00A757A7" w:rsidRDefault="0076618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6618D" w:rsidRPr="00A757A7" w:rsidSect="00466F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5FA"/>
    <w:multiLevelType w:val="hybridMultilevel"/>
    <w:tmpl w:val="D22EE30E"/>
    <w:lvl w:ilvl="0" w:tplc="CFA80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A7317"/>
    <w:multiLevelType w:val="hybridMultilevel"/>
    <w:tmpl w:val="858AA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2C37DD"/>
    <w:multiLevelType w:val="hybridMultilevel"/>
    <w:tmpl w:val="986A9A3C"/>
    <w:lvl w:ilvl="0" w:tplc="CFA80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F4DF4"/>
    <w:multiLevelType w:val="hybridMultilevel"/>
    <w:tmpl w:val="79A63DE6"/>
    <w:lvl w:ilvl="0" w:tplc="CFA80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C3"/>
    <w:rsid w:val="000505EE"/>
    <w:rsid w:val="00466FC3"/>
    <w:rsid w:val="00481EB5"/>
    <w:rsid w:val="00492A80"/>
    <w:rsid w:val="00500BF8"/>
    <w:rsid w:val="00626421"/>
    <w:rsid w:val="0076618D"/>
    <w:rsid w:val="00A2341F"/>
    <w:rsid w:val="00A34F5A"/>
    <w:rsid w:val="00A757A7"/>
    <w:rsid w:val="00CA19A7"/>
    <w:rsid w:val="00DA3F56"/>
    <w:rsid w:val="00E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F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FC3"/>
    <w:pPr>
      <w:ind w:left="720"/>
      <w:contextualSpacing/>
    </w:pPr>
  </w:style>
  <w:style w:type="table" w:styleId="a5">
    <w:name w:val="Table Grid"/>
    <w:basedOn w:val="a1"/>
    <w:uiPriority w:val="59"/>
    <w:rsid w:val="0046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6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6FC3"/>
  </w:style>
  <w:style w:type="character" w:customStyle="1" w:styleId="c1">
    <w:name w:val="c1"/>
    <w:basedOn w:val="a0"/>
    <w:rsid w:val="00466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F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FC3"/>
    <w:pPr>
      <w:ind w:left="720"/>
      <w:contextualSpacing/>
    </w:pPr>
  </w:style>
  <w:style w:type="table" w:styleId="a5">
    <w:name w:val="Table Grid"/>
    <w:basedOn w:val="a1"/>
    <w:uiPriority w:val="59"/>
    <w:rsid w:val="0046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6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6FC3"/>
  </w:style>
  <w:style w:type="character" w:customStyle="1" w:styleId="c1">
    <w:name w:val="c1"/>
    <w:basedOn w:val="a0"/>
    <w:rsid w:val="0046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AE0D-5FBA-4118-AE2A-6AF7ACE1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23-01-11T11:44:00Z</dcterms:created>
  <dcterms:modified xsi:type="dcterms:W3CDTF">2023-01-11T13:53:00Z</dcterms:modified>
</cp:coreProperties>
</file>